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289" w:tblpY="1471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982"/>
        <w:gridCol w:w="428"/>
        <w:gridCol w:w="422"/>
        <w:gridCol w:w="992"/>
        <w:gridCol w:w="570"/>
        <w:gridCol w:w="1136"/>
        <w:gridCol w:w="133"/>
        <w:gridCol w:w="855"/>
        <w:gridCol w:w="8"/>
        <w:gridCol w:w="992"/>
        <w:gridCol w:w="709"/>
        <w:gridCol w:w="1161"/>
      </w:tblGrid>
      <w:tr w:rsidR="00182193" w:rsidRPr="003E2F46" w14:paraId="1D128CD4" w14:textId="77777777" w:rsidTr="007B3620">
        <w:trPr>
          <w:cantSplit/>
          <w:trHeight w:val="416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1D61987A" w14:textId="77777777" w:rsidR="00182193" w:rsidRPr="006F6662" w:rsidRDefault="00182193" w:rsidP="00674B24">
            <w:pPr>
              <w:wordWrap/>
              <w:jc w:val="center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  <w:r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 xml:space="preserve"> 필수</w:t>
            </w:r>
          </w:p>
        </w:tc>
        <w:tc>
          <w:tcPr>
            <w:tcW w:w="1982" w:type="dxa"/>
            <w:vMerge w:val="restart"/>
            <w:shd w:val="clear" w:color="auto" w:fill="F2F2F2"/>
            <w:vAlign w:val="center"/>
          </w:tcPr>
          <w:p w14:paraId="442348A0" w14:textId="77777777" w:rsidR="00182193" w:rsidRPr="003E2F46" w:rsidRDefault="00182193" w:rsidP="00674B2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18A606D5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2F2F2"/>
            <w:vAlign w:val="center"/>
          </w:tcPr>
          <w:p w14:paraId="3460D1A7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0B78232D55254D7CBC7C23E26E2718E0"/>
            </w:placeholder>
            <w:dropDownList>
              <w:listItem w:displayText="마케팅조사 (인사이트) 사업부문" w:value="마케팅조사 (인사이트) 사업부문"/>
            </w:dropDownList>
          </w:sdtPr>
          <w:sdtContent>
            <w:tc>
              <w:tcPr>
                <w:tcW w:w="3858" w:type="dxa"/>
                <w:gridSpan w:val="6"/>
                <w:shd w:val="clear" w:color="auto" w:fill="auto"/>
                <w:vAlign w:val="center"/>
              </w:tcPr>
              <w:p w14:paraId="0157B6F5" w14:textId="77777777" w:rsidR="00182193" w:rsidRPr="003E2F46" w:rsidRDefault="00182193" w:rsidP="00674B24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마케팅조사 (인사이트) 사업부문</w:t>
                </w:r>
              </w:p>
            </w:tc>
          </w:sdtContent>
        </w:sdt>
      </w:tr>
      <w:tr w:rsidR="00182193" w:rsidRPr="003E2F46" w14:paraId="1E8470AA" w14:textId="77777777" w:rsidTr="007B3620">
        <w:trPr>
          <w:cantSplit/>
          <w:trHeight w:val="308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6BB160D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F2F2F2"/>
            <w:vAlign w:val="center"/>
          </w:tcPr>
          <w:p w14:paraId="0EDD8D9D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648E660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2F2F2"/>
            <w:vAlign w:val="center"/>
          </w:tcPr>
          <w:p w14:paraId="45ECD18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84BB474499044357AE811501E4FC0C48"/>
            </w:placeholder>
            <w:dropDownList>
              <w:listItem w:displayText="신입 연구원" w:value="신입 연구원"/>
            </w:dropDownList>
          </w:sdtPr>
          <w:sdtContent>
            <w:tc>
              <w:tcPr>
                <w:tcW w:w="3858" w:type="dxa"/>
                <w:gridSpan w:val="6"/>
                <w:shd w:val="clear" w:color="auto" w:fill="auto"/>
                <w:vAlign w:val="center"/>
              </w:tcPr>
              <w:p w14:paraId="292F8169" w14:textId="77777777" w:rsidR="00182193" w:rsidRPr="003E2F46" w:rsidRDefault="00182193" w:rsidP="00674B24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신입 연구원</w:t>
                </w:r>
              </w:p>
            </w:tc>
          </w:sdtContent>
        </w:sdt>
      </w:tr>
      <w:tr w:rsidR="00182193" w:rsidRPr="003E2F46" w14:paraId="57DE27F5" w14:textId="77777777" w:rsidTr="007B3620">
        <w:trPr>
          <w:cantSplit/>
          <w:trHeight w:val="610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59E2E33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2F2F2"/>
            <w:vAlign w:val="center"/>
          </w:tcPr>
          <w:p w14:paraId="70340E1F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80EA43D" w14:textId="77777777" w:rsidR="00182193" w:rsidRPr="00611071" w:rsidRDefault="00182193" w:rsidP="00674B24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Hong)</w:t>
            </w:r>
          </w:p>
        </w:tc>
        <w:tc>
          <w:tcPr>
            <w:tcW w:w="1136" w:type="dxa"/>
            <w:shd w:val="clear" w:color="auto" w:fill="F2F2F2"/>
            <w:vAlign w:val="center"/>
          </w:tcPr>
          <w:p w14:paraId="04BF7E12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44E71A850EE34F34993C959D0B0F4B57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Content>
            <w:tc>
              <w:tcPr>
                <w:tcW w:w="3858" w:type="dxa"/>
                <w:gridSpan w:val="6"/>
                <w:shd w:val="clear" w:color="auto" w:fill="auto"/>
                <w:vAlign w:val="center"/>
              </w:tcPr>
              <w:p w14:paraId="41543E13" w14:textId="77777777" w:rsidR="00182193" w:rsidRPr="003E2F46" w:rsidRDefault="00182193" w:rsidP="00674B24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182193" w:rsidRPr="003E2F46" w14:paraId="2C24D156" w14:textId="77777777" w:rsidTr="007B3620">
        <w:trPr>
          <w:cantSplit/>
          <w:trHeight w:val="455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00AFBFAB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shd w:val="clear" w:color="auto" w:fill="F2F2F2" w:themeFill="background1" w:themeFillShade="F2"/>
            <w:vAlign w:val="center"/>
          </w:tcPr>
          <w:p w14:paraId="7158B88B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73AC99E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hone</w:t>
            </w: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14:paraId="3F98ACB3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shd w:val="clear" w:color="auto" w:fill="F2F2F2" w:themeFill="background1" w:themeFillShade="F2"/>
            <w:vAlign w:val="center"/>
          </w:tcPr>
          <w:p w14:paraId="5F26260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관계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558D633C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475A5E8A" w14:textId="77777777" w:rsidTr="007B3620">
        <w:trPr>
          <w:cantSplit/>
          <w:trHeight w:val="418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1B7F903C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F2F2F2" w:themeFill="background1" w:themeFillShade="F2"/>
            <w:vAlign w:val="center"/>
          </w:tcPr>
          <w:p w14:paraId="07CD05EC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5F68E415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</w:t>
            </w:r>
          </w:p>
        </w:tc>
        <w:tc>
          <w:tcPr>
            <w:tcW w:w="6556" w:type="dxa"/>
            <w:gridSpan w:val="9"/>
            <w:shd w:val="clear" w:color="auto" w:fill="auto"/>
            <w:vAlign w:val="center"/>
          </w:tcPr>
          <w:p w14:paraId="5602E00E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74B24" w:rsidRPr="003E2F46" w14:paraId="47F1C361" w14:textId="77777777" w:rsidTr="007B3620">
        <w:trPr>
          <w:cantSplit/>
          <w:trHeight w:val="409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70E9ABB9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4F6DBF02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406" w:type="dxa"/>
            <w:gridSpan w:val="11"/>
            <w:shd w:val="clear" w:color="auto" w:fill="auto"/>
            <w:vAlign w:val="center"/>
          </w:tcPr>
          <w:p w14:paraId="404591A8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도로명 까지만</w:t>
            </w:r>
            <w:r w:rsidRPr="00C6397C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C6397C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기재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해도 무관</w:t>
            </w:r>
          </w:p>
        </w:tc>
      </w:tr>
      <w:tr w:rsidR="00182193" w:rsidRPr="003E2F46" w14:paraId="21054CE0" w14:textId="77777777" w:rsidTr="007B3620">
        <w:trPr>
          <w:cantSplit/>
          <w:trHeight w:val="553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20E148E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DB7095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71EDD0ED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4B750637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shd w:val="clear" w:color="auto" w:fill="F2F2F2"/>
            <w:vAlign w:val="center"/>
          </w:tcPr>
          <w:p w14:paraId="637C3808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2F7E72C2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5312A5B5" w14:textId="77777777" w:rsidTr="007B3620">
        <w:trPr>
          <w:cantSplit/>
          <w:trHeight w:val="571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6363036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A5C033992AB44DF89BDED25A67CC51EA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(비대상)" w:value="여성(비대상)"/>
            </w:dropDownList>
          </w:sdtPr>
          <w:sdtContent>
            <w:tc>
              <w:tcPr>
                <w:tcW w:w="1982" w:type="dxa"/>
                <w:shd w:val="clear" w:color="auto" w:fill="auto"/>
                <w:vAlign w:val="center"/>
              </w:tcPr>
              <w:p w14:paraId="6886013F" w14:textId="77777777" w:rsidR="00182193" w:rsidRPr="003E2F46" w:rsidRDefault="00182193" w:rsidP="00674B24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F2F2F2"/>
            <w:vAlign w:val="center"/>
          </w:tcPr>
          <w:p w14:paraId="77EAB9A1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02E05D5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shd w:val="clear" w:color="auto" w:fill="F2F2F2"/>
            <w:vAlign w:val="center"/>
          </w:tcPr>
          <w:p w14:paraId="74696BD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0B5B9292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5F1F97E3" w14:textId="77777777" w:rsidTr="007B3620">
        <w:trPr>
          <w:cantSplit/>
          <w:trHeight w:val="571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0D6BF337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E136F64C8B6943E7BC9956D0DF43B93D"/>
            </w:placeholder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 근무 경험 있음" w:value="인턴 근무 경험 있음"/>
              <w:listItem w:displayText="Research Assistant 근무 경험 있음" w:value="Research Assistant 근무 경험 있음"/>
              <w:listItem w:displayText="파트타이머 근무 경험 있음" w:value="파트타이머 근무 경험 있음"/>
              <w:listItem w:displayText="계약직 근무 경험 있음" w:value="계약직 근무 경험 있음"/>
              <w:listItem w:displayText="정규직 근무 경험 있음" w:value="정규직 근무 경험 있음"/>
            </w:dropDownList>
          </w:sdtPr>
          <w:sdtContent>
            <w:tc>
              <w:tcPr>
                <w:tcW w:w="4394" w:type="dxa"/>
                <w:gridSpan w:val="5"/>
                <w:shd w:val="clear" w:color="auto" w:fill="auto"/>
                <w:vAlign w:val="center"/>
              </w:tcPr>
              <w:p w14:paraId="015E2C06" w14:textId="77777777" w:rsidR="00182193" w:rsidRPr="003E2F46" w:rsidRDefault="00182193" w:rsidP="00674B24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해당없음</w:t>
                </w:r>
              </w:p>
            </w:tc>
          </w:sdtContent>
        </w:sdt>
        <w:tc>
          <w:tcPr>
            <w:tcW w:w="4994" w:type="dxa"/>
            <w:gridSpan w:val="7"/>
            <w:shd w:val="clear" w:color="auto" w:fill="auto"/>
            <w:vAlign w:val="center"/>
          </w:tcPr>
          <w:p w14:paraId="14CB87A6" w14:textId="7A2212EB" w:rsidR="00182193" w:rsidRPr="003E2F46" w:rsidRDefault="007E37CB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당사</w:t>
            </w:r>
            <w:r w:rsidR="00182193" w:rsidRPr="006F6E71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지원/근무 경험 상세 내용 기재</w:t>
            </w:r>
          </w:p>
        </w:tc>
      </w:tr>
      <w:tr w:rsidR="00182193" w:rsidRPr="003E2F46" w14:paraId="4B7AA458" w14:textId="77777777" w:rsidTr="007B3620">
        <w:trPr>
          <w:cantSplit/>
          <w:trHeight w:val="531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5A12C7B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1D850E1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1479D123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2058E437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37C3D0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F5FAE0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1984" w:type="dxa"/>
            <w:gridSpan w:val="3"/>
            <w:shd w:val="clear" w:color="auto" w:fill="F2F2F2"/>
            <w:vAlign w:val="center"/>
          </w:tcPr>
          <w:p w14:paraId="04A3DD25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136" w:type="dxa"/>
            <w:shd w:val="clear" w:color="auto" w:fill="F2F2F2"/>
            <w:vAlign w:val="center"/>
          </w:tcPr>
          <w:p w14:paraId="1D679A6D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88" w:type="dxa"/>
            <w:gridSpan w:val="2"/>
            <w:shd w:val="clear" w:color="auto" w:fill="F2F2F2"/>
            <w:vAlign w:val="center"/>
          </w:tcPr>
          <w:p w14:paraId="2A9C141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14:paraId="40BBEE61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B4DD47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161" w:type="dxa"/>
            <w:shd w:val="clear" w:color="auto" w:fill="F2F2F2"/>
            <w:vAlign w:val="center"/>
          </w:tcPr>
          <w:p w14:paraId="29999EB2" w14:textId="77777777" w:rsidR="00182193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/수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0569EB75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학(학년)</w:t>
            </w:r>
          </w:p>
        </w:tc>
      </w:tr>
      <w:tr w:rsidR="00182193" w:rsidRPr="003E2F46" w14:paraId="443852B5" w14:textId="77777777" w:rsidTr="007B3620">
        <w:trPr>
          <w:cantSplit/>
          <w:trHeight w:val="538"/>
        </w:trPr>
        <w:tc>
          <w:tcPr>
            <w:tcW w:w="421" w:type="dxa"/>
            <w:vMerge/>
            <w:shd w:val="clear" w:color="auto" w:fill="F2F2F2"/>
            <w:vAlign w:val="center"/>
          </w:tcPr>
          <w:p w14:paraId="3AFFB0B1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2A3F47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CA83D9" w14:textId="77777777" w:rsidR="00182193" w:rsidRPr="00A358D5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A358D5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530FBD1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394E8D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251A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3.8/4.5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388757F5" w14:textId="77777777" w:rsidR="00182193" w:rsidRPr="004D46FB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B461896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2A1062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7C32391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수료</w:t>
            </w:r>
          </w:p>
        </w:tc>
      </w:tr>
      <w:tr w:rsidR="00182193" w:rsidRPr="003E2F46" w14:paraId="2D09F091" w14:textId="77777777" w:rsidTr="007B3620">
        <w:trPr>
          <w:cantSplit/>
          <w:trHeight w:val="532"/>
        </w:trPr>
        <w:tc>
          <w:tcPr>
            <w:tcW w:w="421" w:type="dxa"/>
            <w:vMerge/>
            <w:shd w:val="clear" w:color="auto" w:fill="F2F2F2"/>
            <w:vAlign w:val="center"/>
          </w:tcPr>
          <w:p w14:paraId="3FC9CC3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AC0105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AFE8A5" w14:textId="77777777" w:rsidR="00182193" w:rsidRPr="00A358D5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  <w:r w:rsidRPr="00A358D5"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 xml:space="preserve">고등학교 학력 사항부터 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 xml:space="preserve">모두 </w:t>
            </w:r>
            <w:r w:rsidRPr="00A358D5"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기재 필수</w:t>
            </w:r>
            <w:r>
              <w:rPr>
                <w:rFonts w:ascii="맑은 고딕" w:eastAsia="맑은 고딕" w:hAnsi="맑은 고딕" w:hint="eastAsia"/>
                <w:b/>
                <w:bCs/>
                <w:i/>
                <w:iCs/>
                <w:color w:val="999999"/>
                <w:sz w:val="18"/>
                <w:szCs w:val="18"/>
              </w:rPr>
              <w:t>※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77CD4E4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FFE53A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2609B6F7" w14:textId="77777777" w:rsidR="00182193" w:rsidRPr="004D46FB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DBCF3DA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3CF0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8A41C5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재학(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4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182193" w:rsidRPr="003E2F46" w14:paraId="1F714773" w14:textId="77777777" w:rsidTr="007B3620">
        <w:trPr>
          <w:cantSplit/>
          <w:trHeight w:val="649"/>
        </w:trPr>
        <w:tc>
          <w:tcPr>
            <w:tcW w:w="421" w:type="dxa"/>
            <w:vMerge/>
            <w:shd w:val="clear" w:color="auto" w:fill="F2F2F2"/>
            <w:vAlign w:val="center"/>
          </w:tcPr>
          <w:p w14:paraId="715EC7E2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727CE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2EE9AB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3C72B2C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D01FF6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3D66E633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9A5E5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편입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F9A1775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82B0AE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C0E07F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E909B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E909B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졸업</w:t>
            </w:r>
          </w:p>
        </w:tc>
      </w:tr>
      <w:tr w:rsidR="00182193" w:rsidRPr="003E2F46" w14:paraId="5A6CE131" w14:textId="77777777" w:rsidTr="007B3620">
        <w:trPr>
          <w:cantSplit/>
          <w:trHeight w:val="539"/>
        </w:trPr>
        <w:tc>
          <w:tcPr>
            <w:tcW w:w="421" w:type="dxa"/>
            <w:vMerge/>
            <w:shd w:val="clear" w:color="auto" w:fill="F2F2F2"/>
            <w:vAlign w:val="center"/>
          </w:tcPr>
          <w:p w14:paraId="57CEBC0D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111E2F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BFB44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D742BBC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BEB59F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5B4A6502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9A5E5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고등학교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011EC2C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9E23C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CF9AA6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B3620" w:rsidRPr="003E2F46" w14:paraId="5172F9E9" w14:textId="77777777" w:rsidTr="007B3620">
        <w:trPr>
          <w:cantSplit/>
          <w:trHeight w:val="515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1E07FDA1" w14:textId="77777777" w:rsidR="00182193" w:rsidRPr="003E2F46" w:rsidRDefault="00182193" w:rsidP="00674B24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3399C163" w14:textId="77777777" w:rsidR="00182193" w:rsidRPr="003E2F46" w:rsidRDefault="00182193" w:rsidP="00674B24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C9CB9C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38FAD5C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116" w:type="dxa"/>
            <w:gridSpan w:val="7"/>
            <w:shd w:val="clear" w:color="auto" w:fill="F2F2F2"/>
            <w:vAlign w:val="center"/>
          </w:tcPr>
          <w:p w14:paraId="09FA606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50981E" w14:textId="77777777" w:rsidR="00182193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373CE">
              <w:rPr>
                <w:rFonts w:ascii="맑은 고딕" w:eastAsia="맑은 고딕" w:hAnsi="맑은 고딕" w:hint="eastAsia"/>
                <w:sz w:val="18"/>
                <w:szCs w:val="18"/>
              </w:rPr>
              <w:t>재직/</w:t>
            </w:r>
          </w:p>
          <w:p w14:paraId="5FE8B527" w14:textId="77777777" w:rsidR="00182193" w:rsidRPr="00C373CE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C373CE">
              <w:rPr>
                <w:rFonts w:ascii="맑은 고딕" w:eastAsia="맑은 고딕" w:hAnsi="맑은 고딕" w:hint="eastAsia"/>
                <w:sz w:val="18"/>
                <w:szCs w:val="18"/>
              </w:rPr>
              <w:t>퇴직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D7A757A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251A1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161" w:type="dxa"/>
            <w:shd w:val="clear" w:color="auto" w:fill="F2F2F2"/>
            <w:vAlign w:val="center"/>
          </w:tcPr>
          <w:p w14:paraId="5DF9C121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182193" w:rsidRPr="003E2F46" w14:paraId="6F7F0BDC" w14:textId="77777777" w:rsidTr="007B3620">
        <w:trPr>
          <w:cantSplit/>
          <w:trHeight w:val="647"/>
        </w:trPr>
        <w:tc>
          <w:tcPr>
            <w:tcW w:w="421" w:type="dxa"/>
            <w:vMerge/>
            <w:shd w:val="clear" w:color="auto" w:fill="F2F2F2"/>
            <w:vAlign w:val="center"/>
          </w:tcPr>
          <w:p w14:paraId="42EA413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FD42E66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A04D5F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26917FE9" w14:textId="77777777" w:rsidR="00182193" w:rsidRPr="003331D2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정규직/계약직/</w:t>
            </w:r>
            <w:r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파트타임/프리랜서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교육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</w:t>
            </w:r>
            <w:r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동아리</w:t>
            </w:r>
            <w:r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참여프로그램</w:t>
            </w:r>
            <w:r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경험 등 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모두 </w:t>
            </w:r>
            <w:r w:rsidRPr="00756D0B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기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4C804" w14:textId="77777777" w:rsidR="00182193" w:rsidRPr="00C373CE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C373CE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재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A080A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731F2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605875A0" w14:textId="77777777" w:rsidTr="007B3620">
        <w:trPr>
          <w:cantSplit/>
          <w:trHeight w:val="698"/>
        </w:trPr>
        <w:tc>
          <w:tcPr>
            <w:tcW w:w="421" w:type="dxa"/>
            <w:vMerge/>
            <w:shd w:val="clear" w:color="auto" w:fill="F2F2F2"/>
            <w:vAlign w:val="center"/>
          </w:tcPr>
          <w:p w14:paraId="77F6EEF4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73A068B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19DEBB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43829CC7" w14:textId="77777777" w:rsidR="00182193" w:rsidRPr="003331D2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546E7" w14:textId="77777777" w:rsidR="00182193" w:rsidRPr="00C373CE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C373CE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퇴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DBFC5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EF2B6B8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649C675E" w14:textId="77777777" w:rsidTr="007B3620">
        <w:trPr>
          <w:cantSplit/>
          <w:trHeight w:val="606"/>
        </w:trPr>
        <w:tc>
          <w:tcPr>
            <w:tcW w:w="421" w:type="dxa"/>
            <w:vMerge/>
            <w:shd w:val="clear" w:color="auto" w:fill="F2F2F2"/>
            <w:vAlign w:val="center"/>
          </w:tcPr>
          <w:p w14:paraId="3CA57196" w14:textId="77777777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2036800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B9A00A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73D89E2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DF6C4E" w14:textId="77777777" w:rsidR="00182193" w:rsidRPr="00C373CE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proofErr w:type="spellStart"/>
            <w:r w:rsidRPr="00C373CE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해당없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C4AD7EE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E4ABF5F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31ACB9B2" w14:textId="77777777" w:rsidTr="007B3620">
        <w:trPr>
          <w:cantSplit/>
          <w:trHeight w:val="824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5F366267" w14:textId="26757CBD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수상이력</w:t>
            </w:r>
          </w:p>
        </w:tc>
        <w:tc>
          <w:tcPr>
            <w:tcW w:w="9388" w:type="dxa"/>
            <w:gridSpan w:val="12"/>
            <w:shd w:val="clear" w:color="auto" w:fill="auto"/>
            <w:vAlign w:val="center"/>
          </w:tcPr>
          <w:p w14:paraId="446A00C7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82193" w:rsidRPr="003E2F46" w14:paraId="0201DCF8" w14:textId="77777777" w:rsidTr="007B3620">
        <w:trPr>
          <w:cantSplit/>
          <w:trHeight w:val="836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4A5CAE9D" w14:textId="1EAFD708" w:rsidR="00182193" w:rsidRPr="003E2F46" w:rsidRDefault="00182193" w:rsidP="00674B24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엑셀 &amp;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</w:t>
            </w:r>
            <w:r w:rsidR="00595573">
              <w:rPr>
                <w:rFonts w:ascii="맑은 고딕" w:eastAsia="맑은 고딕" w:hAnsi="맑은 고딕" w:hint="eastAsia"/>
                <w:sz w:val="18"/>
                <w:szCs w:val="18"/>
              </w:rPr>
              <w:t>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0D2FDE">
              <w:rPr>
                <w:rFonts w:ascii="맑은 고딕" w:eastAsia="맑은 고딕" w:hAnsi="맑은 고딕" w:hint="eastAsia"/>
                <w:sz w:val="18"/>
                <w:szCs w:val="18"/>
              </w:rPr>
              <w:t>능력</w:t>
            </w:r>
          </w:p>
        </w:tc>
        <w:tc>
          <w:tcPr>
            <w:tcW w:w="9388" w:type="dxa"/>
            <w:gridSpan w:val="12"/>
            <w:shd w:val="clear" w:color="auto" w:fill="auto"/>
            <w:vAlign w:val="center"/>
          </w:tcPr>
          <w:p w14:paraId="60A3ABC7" w14:textId="416D0787" w:rsidR="00182193" w:rsidRPr="00B41C6D" w:rsidRDefault="00182193" w:rsidP="00674B24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="007E37C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엑셀 기능</w:t>
            </w:r>
            <w:r w:rsidR="00EF5C17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-</w:t>
            </w:r>
            <w:r w:rsidR="00F41C2E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매크로, 피벗, VLOOKUP 등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, 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182193" w:rsidRPr="003E2F46" w14:paraId="5CE16A86" w14:textId="77777777" w:rsidTr="007B3620">
        <w:trPr>
          <w:cantSplit/>
          <w:trHeight w:val="883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1C86CA3F" w14:textId="39ACAB71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</w:t>
            </w:r>
            <w:r w:rsidR="00595573">
              <w:rPr>
                <w:rFonts w:ascii="맑은 고딕" w:eastAsia="맑은 고딕" w:hAnsi="맑은 고딕" w:hint="eastAsia"/>
                <w:sz w:val="18"/>
                <w:szCs w:val="18"/>
              </w:rPr>
              <w:t>능력</w:t>
            </w:r>
          </w:p>
        </w:tc>
        <w:tc>
          <w:tcPr>
            <w:tcW w:w="9388" w:type="dxa"/>
            <w:gridSpan w:val="12"/>
            <w:shd w:val="clear" w:color="auto" w:fill="auto"/>
            <w:vAlign w:val="center"/>
          </w:tcPr>
          <w:p w14:paraId="7A09968C" w14:textId="77777777" w:rsidR="00182193" w:rsidRPr="003E2F46" w:rsidRDefault="00182193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언어와 시험명과 점수</w:t>
            </w:r>
            <w:r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혹은 수준 명시 </w:t>
            </w:r>
            <w:r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(</w:t>
            </w: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영어 말하기듣기 중/읽기 상</w:t>
            </w:r>
            <w:r w:rsidRPr="003E37F9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/</w:t>
            </w:r>
            <w:r w:rsidRPr="003E37F9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쓰기 중)</w:t>
            </w:r>
          </w:p>
        </w:tc>
      </w:tr>
      <w:tr w:rsidR="007B3620" w:rsidRPr="003E2F46" w14:paraId="43CABB77" w14:textId="77777777" w:rsidTr="00AA6E54">
        <w:trPr>
          <w:cantSplit/>
          <w:trHeight w:val="1574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4EC085A6" w14:textId="77777777" w:rsidR="007B3620" w:rsidRPr="003E2F46" w:rsidRDefault="007B3620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</w:tc>
        <w:tc>
          <w:tcPr>
            <w:tcW w:w="9388" w:type="dxa"/>
            <w:gridSpan w:val="12"/>
            <w:shd w:val="clear" w:color="auto" w:fill="auto"/>
            <w:vAlign w:val="center"/>
          </w:tcPr>
          <w:p w14:paraId="4AD40B85" w14:textId="023A1D83" w:rsidR="007B3620" w:rsidRPr="003E2F46" w:rsidRDefault="007B3620" w:rsidP="00674B24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기간 및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목적과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국가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 명시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</w:t>
            </w:r>
            <w:r w:rsidRPr="008F1EF2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배낭여행 포함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)</w:t>
            </w:r>
          </w:p>
        </w:tc>
      </w:tr>
    </w:tbl>
    <w:tbl>
      <w:tblPr>
        <w:tblStyle w:val="a8"/>
        <w:tblW w:w="5269" w:type="pct"/>
        <w:tblInd w:w="-289" w:type="dxa"/>
        <w:tblLook w:val="0000" w:firstRow="0" w:lastRow="0" w:firstColumn="0" w:lastColumn="0" w:noHBand="0" w:noVBand="0"/>
      </w:tblPr>
      <w:tblGrid>
        <w:gridCol w:w="11341"/>
      </w:tblGrid>
      <w:tr w:rsidR="00674B24" w:rsidRPr="0067475E" w14:paraId="60707287" w14:textId="77777777" w:rsidTr="00674B24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488704" w14:textId="77777777" w:rsidR="00674B24" w:rsidRPr="0067475E" w:rsidRDefault="00674B24" w:rsidP="00394FA3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1. 본인의 성장과정, 학교생활, 본인의 장, 단점 등을 기술하시기 바랍니다.</w:t>
            </w:r>
          </w:p>
        </w:tc>
      </w:tr>
      <w:tr w:rsidR="00674B24" w:rsidRPr="0067475E" w14:paraId="2B2B23EE" w14:textId="77777777" w:rsidTr="00674B24">
        <w:trPr>
          <w:trHeight w:val="6237"/>
        </w:trPr>
        <w:tc>
          <w:tcPr>
            <w:tcW w:w="5000" w:type="pct"/>
          </w:tcPr>
          <w:p w14:paraId="54E68939" w14:textId="77777777" w:rsidR="00674B24" w:rsidRPr="0067475E" w:rsidRDefault="00674B24" w:rsidP="00394FA3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74B24" w:rsidRPr="0067475E" w14:paraId="05378200" w14:textId="77777777" w:rsidTr="00674B24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10E1B3B" w14:textId="77777777" w:rsidR="00674B24" w:rsidRPr="0067475E" w:rsidRDefault="00674B24" w:rsidP="00394FA3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674B24" w:rsidRPr="008272AA" w14:paraId="62A97551" w14:textId="77777777" w:rsidTr="00674B24">
        <w:trPr>
          <w:trHeight w:val="6237"/>
        </w:trPr>
        <w:tc>
          <w:tcPr>
            <w:tcW w:w="5000" w:type="pct"/>
          </w:tcPr>
          <w:p w14:paraId="3D82EC21" w14:textId="77777777" w:rsidR="00674B24" w:rsidRPr="008272AA" w:rsidRDefault="00674B24" w:rsidP="00394FA3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674B24" w:rsidRPr="0067475E" w14:paraId="0B738B56" w14:textId="77777777" w:rsidTr="00674B24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06A1A2" w14:textId="77777777" w:rsidR="00674B24" w:rsidRPr="0067475E" w:rsidRDefault="00674B24" w:rsidP="00394FA3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</w:t>
            </w:r>
            <w:r>
              <w:rPr>
                <w:rFonts w:ascii="맑은 고딕" w:eastAsia="맑은 고딕" w:hAnsi="맑은 고딕" w:hint="eastAsia"/>
                <w:bCs/>
              </w:rPr>
              <w:t xml:space="preserve">란 무엇이라고 생각하며 리서치의 </w:t>
            </w:r>
            <w:r w:rsidRPr="0067475E">
              <w:rPr>
                <w:rFonts w:ascii="맑은 고딕" w:eastAsia="맑은 고딕" w:hAnsi="맑은 고딕" w:hint="eastAsia"/>
                <w:bCs/>
              </w:rPr>
              <w:t>다양한 업무 중, 본인이 가장 잘 수행할 수 있다고 생각하는 것과 그 이유를 기술하기 바랍니다.</w:t>
            </w:r>
          </w:p>
        </w:tc>
      </w:tr>
      <w:tr w:rsidR="00674B24" w:rsidRPr="008272AA" w14:paraId="41B2B2A2" w14:textId="77777777" w:rsidTr="00674B24">
        <w:trPr>
          <w:trHeight w:val="5670"/>
        </w:trPr>
        <w:tc>
          <w:tcPr>
            <w:tcW w:w="5000" w:type="pct"/>
          </w:tcPr>
          <w:p w14:paraId="6AB520A8" w14:textId="77777777" w:rsidR="00674B24" w:rsidRPr="008272AA" w:rsidRDefault="00674B24" w:rsidP="00394FA3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4B181285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B53DB2">
        <w:rPr>
          <w:rFonts w:ascii="맑은 고딕" w:eastAsia="맑은 고딕" w:hAnsi="맑은 고딕"/>
        </w:rPr>
        <w:t>4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3A061CCF" w14:textId="2D25F116" w:rsidR="00E37199" w:rsidRDefault="00424A8B" w:rsidP="00E37199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18201F7F" w14:textId="5DFB2C0E" w:rsidR="00E37199" w:rsidRPr="00E37199" w:rsidRDefault="006F537C" w:rsidP="00E37199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화상인터뷰 녹화 영상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00F1C4D7" w14:textId="77777777" w:rsidR="00424A8B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4A16C8CB" w:rsidR="00345A7C" w:rsidRPr="00345A7C" w:rsidRDefault="00345A7C" w:rsidP="00345A7C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45A7C">
              <w:rPr>
                <w:rFonts w:ascii="맑은 고딕" w:eastAsia="맑은 고딕" w:hAnsi="맑은 고딕" w:hint="eastAsia"/>
                <w:b/>
                <w:bCs/>
              </w:rPr>
              <w:t>화상인터뷰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345A7C">
              <w:rPr>
                <w:rFonts w:ascii="맑은 고딕" w:eastAsia="맑은 고딕" w:hAnsi="맑은 고딕" w:hint="eastAsia"/>
                <w:b/>
                <w:bCs/>
              </w:rPr>
              <w:t>녹화 영상</w:t>
            </w:r>
            <w:r w:rsidRPr="003E2F46">
              <w:rPr>
                <w:rFonts w:ascii="맑은 고딕" w:eastAsia="맑은 고딕" w:hAnsi="맑은 고딕" w:hint="eastAsia"/>
                <w:b/>
              </w:rPr>
              <w:t>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4ACF41E2" w14:textId="2997B97C" w:rsidR="0001165B" w:rsidRDefault="0001165B" w:rsidP="000449FE">
      <w:pPr>
        <w:rPr>
          <w:rFonts w:ascii="맑은 고딕" w:eastAsia="맑은 고딕" w:hAnsi="맑은 고딕"/>
        </w:rPr>
      </w:pPr>
    </w:p>
    <w:p w14:paraId="27064A5C" w14:textId="4D9A2450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</w:t>
      </w:r>
      <w:r w:rsidR="007A4A65">
        <w:rPr>
          <w:rFonts w:ascii="맑은 고딕" w:eastAsia="맑은 고딕" w:hAnsi="맑은 고딕" w:hint="eastAsia"/>
        </w:rPr>
        <w:t xml:space="preserve"> 가능합니다. </w:t>
      </w:r>
      <w:r w:rsidR="007A4A65" w:rsidRPr="00A358D5">
        <w:rPr>
          <w:rFonts w:ascii="맑은 고딕" w:eastAsia="맑은 고딕" w:hAnsi="맑은 고딕" w:hint="eastAsia"/>
          <w:i/>
          <w:iCs/>
          <w:color w:val="999999"/>
          <w:sz w:val="18"/>
          <w:szCs w:val="18"/>
        </w:rPr>
        <w:t>최종학력부터 기재</w:t>
      </w:r>
      <w:r w:rsidR="007A4A65" w:rsidRPr="00CA4D84">
        <w:rPr>
          <w:rFonts w:ascii="맑은 고딕" w:eastAsia="맑은 고딕" w:hAnsi="맑은 고딕" w:hint="eastAsia"/>
        </w:rPr>
        <w:t xml:space="preserve"> </w:t>
      </w:r>
      <w:r w:rsidR="00CA4D84" w:rsidRPr="00CA4D84">
        <w:rPr>
          <w:rFonts w:ascii="맑은 고딕" w:eastAsia="맑은 고딕" w:hAnsi="맑은 고딕" w:hint="eastAsia"/>
        </w:rPr>
        <w:t>와 같이 옅은 회색으로 된</w:t>
      </w:r>
      <w:r w:rsidR="007A4A65">
        <w:rPr>
          <w:rFonts w:ascii="맑은 고딕" w:eastAsia="맑은 고딕" w:hAnsi="맑은 고딕" w:hint="eastAsia"/>
        </w:rPr>
        <w:t xml:space="preserve"> 이</w:t>
      </w:r>
      <w:r w:rsidR="00FE2C84">
        <w:rPr>
          <w:rFonts w:ascii="맑은 고딕" w:eastAsia="맑은 고딕" w:hAnsi="맑은 고딕" w:hint="eastAsia"/>
        </w:rPr>
        <w:t>탤릭체의</w:t>
      </w:r>
      <w:r w:rsidR="00CA4D84" w:rsidRPr="00CA4D84">
        <w:rPr>
          <w:rFonts w:ascii="맑은 고딕" w:eastAsia="맑은 고딕" w:hAnsi="맑은 고딕" w:hint="eastAsia"/>
        </w:rPr>
        <w:t xml:space="preserve"> 내용은 지워주십시오</w:t>
      </w:r>
      <w:r w:rsidR="00CA4D84">
        <w:rPr>
          <w:rFonts w:ascii="맑은 고딕" w:eastAsia="맑은 고딕" w:hAnsi="맑은 고딕" w:hint="eastAsia"/>
          <w:i/>
          <w:color w:val="A6A6A6"/>
          <w:sz w:val="18"/>
          <w:szCs w:val="18"/>
        </w:rPr>
        <w:t>.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2A82A7F9" w14:textId="57F38FCE" w:rsidR="00424A8B" w:rsidRPr="007A147C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proofErr w:type="spellStart"/>
      <w:r>
        <w:rPr>
          <w:rFonts w:ascii="맑은 고딕" w:eastAsia="맑은 고딕" w:hAnsi="맑은 고딕" w:hint="eastAsia"/>
          <w:b/>
          <w:color w:val="FF0000"/>
        </w:rPr>
        <w:t>칸타코리아</w:t>
      </w:r>
      <w:proofErr w:type="spellEnd"/>
      <w:r>
        <w:rPr>
          <w:rFonts w:ascii="맑은 고딕" w:eastAsia="맑은 고딕" w:hAnsi="맑은 고딕" w:hint="eastAsia"/>
          <w:b/>
          <w:color w:val="FF0000"/>
        </w:rPr>
        <w:t xml:space="preserve"> 인턴 경력자의 경우 재직 당시 팀장의 추천서를 반드시 요청하여야 합니다.</w:t>
      </w: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4D98AFBA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  <w:r w:rsidR="000873CA">
        <w:rPr>
          <w:rFonts w:ascii="맑은 고딕" w:eastAsia="맑은 고딕" w:hAnsi="맑은 고딕" w:hint="eastAsia"/>
        </w:rPr>
        <w:t xml:space="preserve"> (</w:t>
      </w:r>
      <w:proofErr w:type="gramStart"/>
      <w:r w:rsidR="000873CA">
        <w:rPr>
          <w:rFonts w:ascii="맑은 고딕" w:eastAsia="맑은 고딕" w:hAnsi="맑은 고딕" w:hint="eastAsia"/>
        </w:rPr>
        <w:t>예.홍길동</w:t>
      </w:r>
      <w:proofErr w:type="gramEnd"/>
      <w:r w:rsidR="000873CA">
        <w:rPr>
          <w:rFonts w:ascii="맑은 고딕" w:eastAsia="맑은 고딕" w:hAnsi="맑은 고딕" w:hint="eastAsia"/>
        </w:rPr>
        <w:t>(9</w:t>
      </w:r>
      <w:r w:rsidR="009C1BAF">
        <w:rPr>
          <w:rFonts w:ascii="맑은 고딕" w:eastAsia="맑은 고딕" w:hAnsi="맑은 고딕" w:hint="eastAsia"/>
        </w:rPr>
        <w:t>9</w:t>
      </w:r>
      <w:r w:rsidR="00FB09E1">
        <w:rPr>
          <w:rFonts w:ascii="맑은 고딕" w:eastAsia="맑은 고딕" w:hAnsi="맑은 고딕" w:hint="eastAsia"/>
        </w:rPr>
        <w:t>0101</w:t>
      </w:r>
      <w:r w:rsidR="000873CA">
        <w:rPr>
          <w:rFonts w:ascii="맑은 고딕" w:eastAsia="맑은 고딕" w:hAnsi="맑은 고딕" w:hint="eastAsia"/>
        </w:rPr>
        <w:t>)_</w:t>
      </w:r>
      <w:proofErr w:type="spellStart"/>
      <w:r w:rsidR="000873CA">
        <w:rPr>
          <w:rFonts w:ascii="맑은 고딕" w:eastAsia="맑은 고딕" w:hAnsi="맑은 고딕" w:hint="eastAsia"/>
        </w:rPr>
        <w:t>칸타코리아</w:t>
      </w:r>
      <w:proofErr w:type="spellEnd"/>
      <w:r w:rsidR="000873CA">
        <w:rPr>
          <w:rFonts w:ascii="맑은 고딕" w:eastAsia="맑은 고딕" w:hAnsi="맑은 고딕" w:hint="eastAsia"/>
        </w:rPr>
        <w:t>_마케팅조사_신입(2024하반기))</w:t>
      </w:r>
    </w:p>
    <w:p w14:paraId="5AE4B8EF" w14:textId="6444C735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D9068D4" w14:textId="6617D4C2" w:rsidR="003D0FA1" w:rsidRPr="00B814BE" w:rsidRDefault="003D0FA1" w:rsidP="00B814BE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B814BE">
        <w:rPr>
          <w:rFonts w:ascii="맑은 고딕" w:eastAsia="맑은 고딕" w:hAnsi="맑은 고딕" w:hint="eastAsia"/>
        </w:rPr>
        <w:t xml:space="preserve">공통 </w:t>
      </w:r>
      <w:r w:rsidRPr="00B814BE">
        <w:rPr>
          <w:rFonts w:ascii="맑은 고딕" w:eastAsia="맑은 고딕" w:hAnsi="맑은 고딕"/>
        </w:rPr>
        <w:t>–</w:t>
      </w:r>
      <w:r w:rsidR="00B814BE" w:rsidRPr="00B814BE">
        <w:rPr>
          <w:rFonts w:ascii="맑은 고딕" w:eastAsia="맑은 고딕" w:hAnsi="맑은 고딕" w:hint="eastAsia"/>
        </w:rPr>
        <w:t>종교, 병력, 혼인여부, 신체특징 등을 포함한 민감정보는 일체 기입하지 말아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C51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80" w:right="567" w:bottom="567" w:left="567" w:header="454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D99C" w14:textId="77777777" w:rsidR="00C51EBD" w:rsidRDefault="00C51EBD" w:rsidP="00FC7733">
      <w:r>
        <w:separator/>
      </w:r>
    </w:p>
  </w:endnote>
  <w:endnote w:type="continuationSeparator" w:id="0">
    <w:p w14:paraId="6950109F" w14:textId="77777777" w:rsidR="00C51EBD" w:rsidRDefault="00C51EBD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3603" w14:textId="77777777" w:rsidR="00674B24" w:rsidRDefault="00674B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6F04AB" w:rsidRDefault="006F04AB" w:rsidP="00601286">
    <w:pPr>
      <w:pStyle w:val="a5"/>
      <w:tabs>
        <w:tab w:val="clear" w:pos="4252"/>
        <w:tab w:val="center" w:pos="5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CFE9" w14:textId="77777777" w:rsidR="00674B24" w:rsidRDefault="00674B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3D15" w14:textId="77777777" w:rsidR="00C51EBD" w:rsidRDefault="00C51EBD" w:rsidP="00FC7733">
      <w:r>
        <w:separator/>
      </w:r>
    </w:p>
  </w:footnote>
  <w:footnote w:type="continuationSeparator" w:id="0">
    <w:p w14:paraId="61FCCBA4" w14:textId="77777777" w:rsidR="00C51EBD" w:rsidRDefault="00C51EBD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DB20" w14:textId="77777777" w:rsidR="00674B24" w:rsidRDefault="00674B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6F04AB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898092437" name="그림 898092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6F04AB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5BD8614D" w:rsidR="006F04AB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 xml:space="preserve">t +82 (0)2 3779 </w:t>
    </w:r>
    <w:r w:rsidR="002F04D6">
      <w:rPr>
        <w:rFonts w:ascii="Verdana" w:hAnsi="Verdana" w:hint="eastAsia"/>
        <w:noProof/>
        <w:color w:val="737373"/>
        <w:sz w:val="16"/>
        <w:szCs w:val="16"/>
        <w:lang w:val="en-GB"/>
      </w:rPr>
      <w:t>0503</w:t>
    </w:r>
    <w:r>
      <w:rPr>
        <w:rFonts w:ascii="Verdana" w:hAnsi="Verdana"/>
        <w:noProof/>
        <w:color w:val="737373"/>
        <w:sz w:val="16"/>
        <w:szCs w:val="16"/>
        <w:lang w:val="en-GB"/>
      </w:rPr>
      <w:t xml:space="preserve">   f +82 (0)2 782 55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5CDC" w14:textId="77777777" w:rsidR="00674B24" w:rsidRDefault="00674B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070841">
    <w:abstractNumId w:val="0"/>
  </w:num>
  <w:num w:numId="2" w16cid:durableId="798256107">
    <w:abstractNumId w:val="3"/>
  </w:num>
  <w:num w:numId="3" w16cid:durableId="66277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393186">
    <w:abstractNumId w:val="2"/>
  </w:num>
  <w:num w:numId="5" w16cid:durableId="94858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1165B"/>
    <w:rsid w:val="00040935"/>
    <w:rsid w:val="000449FE"/>
    <w:rsid w:val="00084816"/>
    <w:rsid w:val="000873CA"/>
    <w:rsid w:val="000A5FDB"/>
    <w:rsid w:val="000C003E"/>
    <w:rsid w:val="000D2FDE"/>
    <w:rsid w:val="000E0F74"/>
    <w:rsid w:val="001129A6"/>
    <w:rsid w:val="001249BC"/>
    <w:rsid w:val="00182193"/>
    <w:rsid w:val="00194533"/>
    <w:rsid w:val="001A4FE3"/>
    <w:rsid w:val="001E704A"/>
    <w:rsid w:val="00211007"/>
    <w:rsid w:val="00230C44"/>
    <w:rsid w:val="00237FBE"/>
    <w:rsid w:val="002439CF"/>
    <w:rsid w:val="002517AD"/>
    <w:rsid w:val="002A1954"/>
    <w:rsid w:val="002B2F9E"/>
    <w:rsid w:val="002E477C"/>
    <w:rsid w:val="002F04D6"/>
    <w:rsid w:val="003015FB"/>
    <w:rsid w:val="003024CF"/>
    <w:rsid w:val="003219F0"/>
    <w:rsid w:val="00342CCB"/>
    <w:rsid w:val="00345A7C"/>
    <w:rsid w:val="00347380"/>
    <w:rsid w:val="0039736E"/>
    <w:rsid w:val="003C7B7F"/>
    <w:rsid w:val="003D0FA1"/>
    <w:rsid w:val="003D10FD"/>
    <w:rsid w:val="003E37F9"/>
    <w:rsid w:val="003F75B1"/>
    <w:rsid w:val="00400BE3"/>
    <w:rsid w:val="00414718"/>
    <w:rsid w:val="00424A8B"/>
    <w:rsid w:val="00426DBB"/>
    <w:rsid w:val="004A3FBC"/>
    <w:rsid w:val="004D46FB"/>
    <w:rsid w:val="004F1221"/>
    <w:rsid w:val="004F57DC"/>
    <w:rsid w:val="005337B8"/>
    <w:rsid w:val="00546BDD"/>
    <w:rsid w:val="005576AD"/>
    <w:rsid w:val="0058544A"/>
    <w:rsid w:val="00595573"/>
    <w:rsid w:val="005A7901"/>
    <w:rsid w:val="005F5FE3"/>
    <w:rsid w:val="00604C7A"/>
    <w:rsid w:val="00643582"/>
    <w:rsid w:val="006735C3"/>
    <w:rsid w:val="0067475E"/>
    <w:rsid w:val="00674B24"/>
    <w:rsid w:val="006A0E53"/>
    <w:rsid w:val="006B716E"/>
    <w:rsid w:val="006F04AB"/>
    <w:rsid w:val="006F1AF0"/>
    <w:rsid w:val="006F537C"/>
    <w:rsid w:val="006F6E71"/>
    <w:rsid w:val="00705823"/>
    <w:rsid w:val="00710963"/>
    <w:rsid w:val="007160A6"/>
    <w:rsid w:val="0072495D"/>
    <w:rsid w:val="00726891"/>
    <w:rsid w:val="007375A2"/>
    <w:rsid w:val="00740589"/>
    <w:rsid w:val="00754C29"/>
    <w:rsid w:val="00756D0B"/>
    <w:rsid w:val="00763500"/>
    <w:rsid w:val="00777084"/>
    <w:rsid w:val="007A147C"/>
    <w:rsid w:val="007A4A65"/>
    <w:rsid w:val="007A542C"/>
    <w:rsid w:val="007B3620"/>
    <w:rsid w:val="007C0CC8"/>
    <w:rsid w:val="007D2DF8"/>
    <w:rsid w:val="007E37CB"/>
    <w:rsid w:val="00806ADE"/>
    <w:rsid w:val="00813C73"/>
    <w:rsid w:val="008272AA"/>
    <w:rsid w:val="00854BA8"/>
    <w:rsid w:val="00871F63"/>
    <w:rsid w:val="008E0492"/>
    <w:rsid w:val="008F1EF2"/>
    <w:rsid w:val="008F36D4"/>
    <w:rsid w:val="008F7A39"/>
    <w:rsid w:val="00905BB8"/>
    <w:rsid w:val="00906800"/>
    <w:rsid w:val="009845E6"/>
    <w:rsid w:val="00985FD7"/>
    <w:rsid w:val="00994D16"/>
    <w:rsid w:val="009A317E"/>
    <w:rsid w:val="009A5E51"/>
    <w:rsid w:val="009C1BAF"/>
    <w:rsid w:val="009C7B5E"/>
    <w:rsid w:val="00A04134"/>
    <w:rsid w:val="00A1605E"/>
    <w:rsid w:val="00A358D5"/>
    <w:rsid w:val="00A559D0"/>
    <w:rsid w:val="00A64880"/>
    <w:rsid w:val="00AB1210"/>
    <w:rsid w:val="00AE4D31"/>
    <w:rsid w:val="00B02449"/>
    <w:rsid w:val="00B41C6D"/>
    <w:rsid w:val="00B53DB2"/>
    <w:rsid w:val="00B77505"/>
    <w:rsid w:val="00B814BE"/>
    <w:rsid w:val="00B9119B"/>
    <w:rsid w:val="00BC7451"/>
    <w:rsid w:val="00BF6C61"/>
    <w:rsid w:val="00C07D50"/>
    <w:rsid w:val="00C2058A"/>
    <w:rsid w:val="00C373CE"/>
    <w:rsid w:val="00C51EBD"/>
    <w:rsid w:val="00C6397C"/>
    <w:rsid w:val="00C75C4C"/>
    <w:rsid w:val="00C81F7B"/>
    <w:rsid w:val="00C85E6E"/>
    <w:rsid w:val="00CA13E0"/>
    <w:rsid w:val="00CA4D84"/>
    <w:rsid w:val="00CC281C"/>
    <w:rsid w:val="00D24C8D"/>
    <w:rsid w:val="00D737CF"/>
    <w:rsid w:val="00D73E5B"/>
    <w:rsid w:val="00D81FCF"/>
    <w:rsid w:val="00D94DF8"/>
    <w:rsid w:val="00E17EAE"/>
    <w:rsid w:val="00E251A1"/>
    <w:rsid w:val="00E37199"/>
    <w:rsid w:val="00E909BD"/>
    <w:rsid w:val="00E90CD6"/>
    <w:rsid w:val="00EF4270"/>
    <w:rsid w:val="00EF5C17"/>
    <w:rsid w:val="00EF6217"/>
    <w:rsid w:val="00EF7FFB"/>
    <w:rsid w:val="00F014F8"/>
    <w:rsid w:val="00F035F4"/>
    <w:rsid w:val="00F41C2E"/>
    <w:rsid w:val="00FA1BA1"/>
    <w:rsid w:val="00FB09E1"/>
    <w:rsid w:val="00FC7733"/>
    <w:rsid w:val="00FD604D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Emphasis"/>
    <w:basedOn w:val="a0"/>
    <w:uiPriority w:val="20"/>
    <w:qFormat/>
    <w:rsid w:val="00994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902">
          <w:marLeft w:val="202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8232D55254D7CBC7C23E26E2718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D18A7A-410C-4EF2-BE53-EEE621765133}"/>
      </w:docPartPr>
      <w:docPartBody>
        <w:p w:rsidR="00AB081A" w:rsidRDefault="00AB081A" w:rsidP="00AB081A">
          <w:pPr>
            <w:pStyle w:val="0B78232D55254D7CBC7C23E26E2718E0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84BB474499044357AE811501E4FC0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76BF4-E688-4731-9C60-44F1B700C41B}"/>
      </w:docPartPr>
      <w:docPartBody>
        <w:p w:rsidR="00AB081A" w:rsidRDefault="00AB081A" w:rsidP="00AB081A">
          <w:pPr>
            <w:pStyle w:val="84BB474499044357AE811501E4FC0C48"/>
          </w:pPr>
          <w:r w:rsidRPr="009776B6">
            <w:rPr>
              <w:rStyle w:val="a3"/>
            </w:rPr>
            <w:t>항목을 선택하세요.</w:t>
          </w:r>
        </w:p>
      </w:docPartBody>
    </w:docPart>
    <w:docPart>
      <w:docPartPr>
        <w:name w:val="44E71A850EE34F34993C959D0B0F4B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D7AC69-9814-4373-BFEA-BF4991EA1EBE}"/>
      </w:docPartPr>
      <w:docPartBody>
        <w:p w:rsidR="00AB081A" w:rsidRDefault="00AB081A" w:rsidP="00AB081A">
          <w:pPr>
            <w:pStyle w:val="44E71A850EE34F34993C959D0B0F4B57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A5C033992AB44DF89BDED25A67CC51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04EDD4-A90E-4E5D-A335-31B818303EAE}"/>
      </w:docPartPr>
      <w:docPartBody>
        <w:p w:rsidR="00AB081A" w:rsidRDefault="00AB081A" w:rsidP="00AB081A">
          <w:pPr>
            <w:pStyle w:val="A5C033992AB44DF89BDED25A67CC51EA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E136F64C8B6943E7BC9956D0DF43B9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2D007B-CEC9-4519-BDFB-6A7F91F54F91}"/>
      </w:docPartPr>
      <w:docPartBody>
        <w:p w:rsidR="00AB081A" w:rsidRDefault="00AB081A" w:rsidP="00AB081A">
          <w:pPr>
            <w:pStyle w:val="E136F64C8B6943E7BC9956D0DF43B93D"/>
          </w:pPr>
          <w:r w:rsidRPr="005801F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2920A9"/>
    <w:rsid w:val="00294133"/>
    <w:rsid w:val="0043610F"/>
    <w:rsid w:val="00436B43"/>
    <w:rsid w:val="006D01C3"/>
    <w:rsid w:val="00A2643C"/>
    <w:rsid w:val="00AB081A"/>
    <w:rsid w:val="00C339FD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81A"/>
    <w:rPr>
      <w:color w:val="808080"/>
    </w:rPr>
  </w:style>
  <w:style w:type="paragraph" w:customStyle="1" w:styleId="0B78232D55254D7CBC7C23E26E2718E0">
    <w:name w:val="0B78232D55254D7CBC7C23E26E2718E0"/>
    <w:rsid w:val="00AB081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84BB474499044357AE811501E4FC0C48">
    <w:name w:val="84BB474499044357AE811501E4FC0C48"/>
    <w:rsid w:val="00AB081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44E71A850EE34F34993C959D0B0F4B57">
    <w:name w:val="44E71A850EE34F34993C959D0B0F4B57"/>
    <w:rsid w:val="00AB081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A5C033992AB44DF89BDED25A67CC51EA">
    <w:name w:val="A5C033992AB44DF89BDED25A67CC51EA"/>
    <w:rsid w:val="00AB081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E136F64C8B6943E7BC9956D0DF43B93D">
    <w:name w:val="E136F64C8B6943E7BC9956D0DF43B93D"/>
    <w:rsid w:val="00AB081A"/>
    <w:pPr>
      <w:widowControl w:val="0"/>
      <w:wordWrap w:val="0"/>
      <w:autoSpaceDE w:val="0"/>
      <w:autoSpaceDN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ong, Eunjai-송은재 (KT)</cp:lastModifiedBy>
  <cp:revision>100</cp:revision>
  <dcterms:created xsi:type="dcterms:W3CDTF">2021-07-09T02:13:00Z</dcterms:created>
  <dcterms:modified xsi:type="dcterms:W3CDTF">2024-05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10T04:59:15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8bdb7d37-b6bd-42f7-b8da-21b8f51fd459</vt:lpwstr>
  </property>
  <property fmtid="{D5CDD505-2E9C-101B-9397-08002B2CF9AE}" pid="8" name="MSIP_Label_3741da7a-79c1-417c-b408-16c0bfe99fca_ContentBits">
    <vt:lpwstr>0</vt:lpwstr>
  </property>
</Properties>
</file>